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1D1DF" w14:textId="378CA465" w:rsidR="006A6B02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 xml:space="preserve">Company Name - </w:t>
      </w:r>
      <w:r w:rsidRPr="00F21488">
        <w:rPr>
          <w:sz w:val="24"/>
          <w:szCs w:val="24"/>
          <w:lang w:val="en-US"/>
        </w:rPr>
        <w:t>CleanThat Cleaning Solutions</w:t>
      </w:r>
    </w:p>
    <w:p w14:paraId="2B0DE269" w14:textId="459DA348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Company Size</w:t>
      </w:r>
      <w:r w:rsidRPr="00F21488">
        <w:rPr>
          <w:sz w:val="24"/>
          <w:szCs w:val="24"/>
          <w:lang w:val="en-US"/>
        </w:rPr>
        <w:t xml:space="preserve"> – 11-50 employees</w:t>
      </w:r>
    </w:p>
    <w:p w14:paraId="4B8DD72C" w14:textId="3540B956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Headquarters</w:t>
      </w:r>
      <w:r w:rsidRPr="00F21488">
        <w:rPr>
          <w:sz w:val="24"/>
          <w:szCs w:val="24"/>
          <w:lang w:val="en-US"/>
        </w:rPr>
        <w:t xml:space="preserve"> – </w:t>
      </w:r>
      <w:r w:rsidR="00F62659" w:rsidRPr="00F21488">
        <w:rPr>
          <w:sz w:val="24"/>
          <w:szCs w:val="24"/>
          <w:lang w:val="en-US"/>
        </w:rPr>
        <w:t>Toronto,</w:t>
      </w:r>
      <w:r w:rsidRPr="00F21488">
        <w:rPr>
          <w:sz w:val="24"/>
          <w:szCs w:val="24"/>
          <w:lang w:val="en-US"/>
        </w:rPr>
        <w:t xml:space="preserve"> </w:t>
      </w:r>
      <w:r w:rsidR="00F62659" w:rsidRPr="00F21488">
        <w:rPr>
          <w:sz w:val="24"/>
          <w:szCs w:val="24"/>
          <w:lang w:val="en-US"/>
        </w:rPr>
        <w:t>ON,</w:t>
      </w:r>
      <w:r w:rsidRPr="00F21488">
        <w:rPr>
          <w:sz w:val="24"/>
          <w:szCs w:val="24"/>
          <w:lang w:val="en-US"/>
        </w:rPr>
        <w:t xml:space="preserve"> CA</w:t>
      </w:r>
    </w:p>
    <w:p w14:paraId="268C602B" w14:textId="13578F50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Address</w:t>
      </w:r>
      <w:r w:rsidRPr="00F21488">
        <w:rPr>
          <w:sz w:val="24"/>
          <w:szCs w:val="24"/>
          <w:lang w:val="en-US"/>
        </w:rPr>
        <w:t xml:space="preserve"> - </w:t>
      </w:r>
      <w:r w:rsidR="00EA0677" w:rsidRPr="00F21488">
        <w:rPr>
          <w:sz w:val="24"/>
          <w:szCs w:val="24"/>
          <w:lang w:val="en-US"/>
        </w:rPr>
        <w:t xml:space="preserve">180 John St. Toronto </w:t>
      </w:r>
      <w:r w:rsidR="00F62659" w:rsidRPr="00F21488">
        <w:rPr>
          <w:sz w:val="24"/>
          <w:szCs w:val="24"/>
          <w:lang w:val="en-US"/>
        </w:rPr>
        <w:t>ON,</w:t>
      </w:r>
      <w:r w:rsidR="00EA0677" w:rsidRPr="00F21488">
        <w:rPr>
          <w:sz w:val="24"/>
          <w:szCs w:val="24"/>
          <w:lang w:val="en-US"/>
        </w:rPr>
        <w:t xml:space="preserve"> M5T 1X5</w:t>
      </w:r>
    </w:p>
    <w:p w14:paraId="23955273" w14:textId="623E941A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Founded</w:t>
      </w:r>
      <w:r w:rsidRPr="00F21488">
        <w:rPr>
          <w:sz w:val="24"/>
          <w:szCs w:val="24"/>
          <w:lang w:val="en-US"/>
        </w:rPr>
        <w:t xml:space="preserve"> – 2012 </w:t>
      </w:r>
    </w:p>
    <w:p w14:paraId="0E920CE4" w14:textId="282883A5" w:rsidR="00345200" w:rsidRPr="00F21488" w:rsidRDefault="00345200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 xml:space="preserve">Service </w:t>
      </w:r>
      <w:r w:rsidR="00F62659" w:rsidRPr="00F21488">
        <w:rPr>
          <w:b/>
          <w:bCs/>
          <w:sz w:val="24"/>
          <w:szCs w:val="24"/>
          <w:lang w:val="en-US"/>
        </w:rPr>
        <w:t>Areas -</w:t>
      </w:r>
      <w:r w:rsidRPr="00F21488">
        <w:rPr>
          <w:b/>
          <w:bCs/>
          <w:sz w:val="24"/>
          <w:szCs w:val="24"/>
          <w:lang w:val="en-US"/>
        </w:rPr>
        <w:t xml:space="preserve"> </w:t>
      </w:r>
    </w:p>
    <w:p w14:paraId="6F3EEE65" w14:textId="5C8C547C" w:rsidR="00345200" w:rsidRPr="00F21488" w:rsidRDefault="00345200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Commercial</w:t>
      </w:r>
    </w:p>
    <w:p w14:paraId="5C4C7C45" w14:textId="77777777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Halton: Oakville</w:t>
      </w:r>
    </w:p>
    <w:p w14:paraId="7D484C56" w14:textId="77777777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Peel: Mississauga</w:t>
      </w:r>
    </w:p>
    <w:p w14:paraId="59A58750" w14:textId="77777777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York Region: Markham, Richmond Hill, Vaughan</w:t>
      </w:r>
    </w:p>
    <w:p w14:paraId="3E44DC82" w14:textId="77777777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Durham: Pickering</w:t>
      </w:r>
    </w:p>
    <w:p w14:paraId="72CC35E6" w14:textId="77777777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City of Toronto: Etobicoke, North York, East York, Toronto, Scarborough</w:t>
      </w:r>
    </w:p>
    <w:p w14:paraId="1F3CAE1F" w14:textId="77777777" w:rsidR="00345200" w:rsidRPr="00F21488" w:rsidRDefault="00345200" w:rsidP="00F21488">
      <w:pPr>
        <w:rPr>
          <w:sz w:val="24"/>
          <w:szCs w:val="24"/>
          <w:lang w:val="en-US"/>
        </w:rPr>
      </w:pPr>
    </w:p>
    <w:p w14:paraId="75F08E96" w14:textId="77777777" w:rsidR="00345200" w:rsidRPr="00F21488" w:rsidRDefault="00345200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Residential</w:t>
      </w:r>
    </w:p>
    <w:p w14:paraId="15C489BB" w14:textId="4760D9BB" w:rsidR="00345200" w:rsidRPr="00F21488" w:rsidRDefault="00345200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City of Toronto</w:t>
      </w:r>
    </w:p>
    <w:p w14:paraId="698DA33D" w14:textId="79BC3FDC" w:rsidR="00EA0677" w:rsidRPr="00F21488" w:rsidRDefault="00EA0677" w:rsidP="00F21488">
      <w:pPr>
        <w:rPr>
          <w:sz w:val="24"/>
          <w:szCs w:val="24"/>
          <w:lang w:val="en-US"/>
        </w:rPr>
      </w:pPr>
    </w:p>
    <w:p w14:paraId="45EADFEB" w14:textId="232313A4" w:rsidR="00EA0677" w:rsidRPr="00F21488" w:rsidRDefault="00EA0677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 xml:space="preserve">Current Job Postings – </w:t>
      </w:r>
    </w:p>
    <w:p w14:paraId="70B2D9DF" w14:textId="77777777" w:rsidR="00EA0677" w:rsidRPr="00F21488" w:rsidRDefault="00EA0677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Janitorial Supervisor</w:t>
      </w:r>
    </w:p>
    <w:p w14:paraId="185D2B64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CleanThat Cleaning Solutions -</w:t>
      </w:r>
    </w:p>
    <w:p w14:paraId="49564A9C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Toronto, ON</w:t>
      </w:r>
    </w:p>
    <w:p w14:paraId="5F3529FE" w14:textId="551158BD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via Euro Jobs Hub</w:t>
      </w:r>
    </w:p>
    <w:p w14:paraId="15862A46" w14:textId="57106A36" w:rsidR="00EA0677" w:rsidRPr="00F21488" w:rsidRDefault="00EA0677" w:rsidP="00F21488">
      <w:pPr>
        <w:rPr>
          <w:sz w:val="24"/>
          <w:szCs w:val="24"/>
          <w:lang w:val="en-US"/>
        </w:rPr>
      </w:pPr>
    </w:p>
    <w:p w14:paraId="295C8ED9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Part Time Cleaner</w:t>
      </w:r>
      <w:r w:rsidRPr="00F21488">
        <w:rPr>
          <w:sz w:val="24"/>
          <w:szCs w:val="24"/>
          <w:lang w:val="en-US"/>
        </w:rPr>
        <w:t xml:space="preserve"> - Toronto</w:t>
      </w:r>
    </w:p>
    <w:p w14:paraId="5EE0EBD5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CleanThat Cleaning Solutions</w:t>
      </w:r>
    </w:p>
    <w:p w14:paraId="75C4226B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lastRenderedPageBreak/>
        <w:t>Toronto, ON</w:t>
      </w:r>
    </w:p>
    <w:p w14:paraId="0A53EB93" w14:textId="71571BB3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via Jobs | Fidanto</w:t>
      </w:r>
    </w:p>
    <w:p w14:paraId="3CD31070" w14:textId="77777777" w:rsidR="00EA0677" w:rsidRPr="00F21488" w:rsidRDefault="00EA0677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Office Cleaner (part-time)</w:t>
      </w:r>
    </w:p>
    <w:p w14:paraId="082A6C3C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CleanThat Cleaning Solutions</w:t>
      </w:r>
    </w:p>
    <w:p w14:paraId="5E870194" w14:textId="77777777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Toronto, ON</w:t>
      </w:r>
    </w:p>
    <w:p w14:paraId="1EC4E497" w14:textId="7C54650D" w:rsidR="00EA0677" w:rsidRPr="00F21488" w:rsidRDefault="00EA0677" w:rsidP="00F21488">
      <w:pPr>
        <w:rPr>
          <w:sz w:val="24"/>
          <w:szCs w:val="24"/>
          <w:lang w:val="en-US"/>
        </w:rPr>
      </w:pPr>
      <w:r w:rsidRPr="00F21488">
        <w:rPr>
          <w:sz w:val="24"/>
          <w:szCs w:val="24"/>
          <w:lang w:val="en-US"/>
        </w:rPr>
        <w:t>via Jobs | Fidanto</w:t>
      </w:r>
    </w:p>
    <w:p w14:paraId="0CFDFBBF" w14:textId="06AF9007" w:rsidR="00EA0677" w:rsidRPr="00F21488" w:rsidRDefault="00EA0677" w:rsidP="00F21488">
      <w:pPr>
        <w:rPr>
          <w:sz w:val="24"/>
          <w:szCs w:val="24"/>
          <w:lang w:val="en-US"/>
        </w:rPr>
      </w:pPr>
    </w:p>
    <w:p w14:paraId="45ED26BC" w14:textId="35F3E1B3" w:rsidR="00020A59" w:rsidRPr="00F21488" w:rsidRDefault="00020A59" w:rsidP="00F21488">
      <w:pPr>
        <w:rPr>
          <w:sz w:val="24"/>
          <w:szCs w:val="24"/>
          <w:lang w:val="en-US"/>
        </w:rPr>
      </w:pPr>
    </w:p>
    <w:p w14:paraId="68265CFA" w14:textId="77777777" w:rsidR="00020A59" w:rsidRPr="00F21488" w:rsidRDefault="00020A59" w:rsidP="00F21488">
      <w:pPr>
        <w:rPr>
          <w:sz w:val="24"/>
          <w:szCs w:val="24"/>
          <w:lang w:val="en-US"/>
        </w:rPr>
      </w:pPr>
    </w:p>
    <w:p w14:paraId="4D7BF1BF" w14:textId="61404AF1" w:rsidR="00EA0677" w:rsidRPr="00F21488" w:rsidRDefault="00F62659" w:rsidP="00F21488">
      <w:pPr>
        <w:rPr>
          <w:b/>
          <w:bCs/>
          <w:sz w:val="24"/>
          <w:szCs w:val="24"/>
          <w:lang w:val="en-US"/>
        </w:rPr>
      </w:pPr>
      <w:r w:rsidRPr="00F21488">
        <w:rPr>
          <w:b/>
          <w:bCs/>
          <w:sz w:val="24"/>
          <w:szCs w:val="24"/>
          <w:lang w:val="en-US"/>
        </w:rPr>
        <w:t>References</w:t>
      </w:r>
      <w:r w:rsidR="00EA0677" w:rsidRPr="00F21488">
        <w:rPr>
          <w:b/>
          <w:bCs/>
          <w:sz w:val="24"/>
          <w:szCs w:val="24"/>
          <w:lang w:val="en-US"/>
        </w:rPr>
        <w:t xml:space="preserve"> – </w:t>
      </w:r>
    </w:p>
    <w:p w14:paraId="5ED944B2" w14:textId="6490AC04" w:rsidR="00EA0677" w:rsidRPr="00F21488" w:rsidRDefault="00F21488" w:rsidP="00F21488">
      <w:pPr>
        <w:rPr>
          <w:sz w:val="24"/>
          <w:szCs w:val="24"/>
          <w:lang w:val="en-US"/>
        </w:rPr>
      </w:pPr>
      <w:hyperlink r:id="rId5" w:history="1">
        <w:r w:rsidR="00EA0677" w:rsidRPr="00F21488">
          <w:rPr>
            <w:rStyle w:val="Hyperlink"/>
            <w:sz w:val="24"/>
            <w:szCs w:val="24"/>
            <w:lang w:val="en-US"/>
          </w:rPr>
          <w:t>https://www.cleanthat.ca/</w:t>
        </w:r>
      </w:hyperlink>
    </w:p>
    <w:p w14:paraId="7F28FFB0" w14:textId="5FBE691C" w:rsidR="00EA0677" w:rsidRPr="00F21488" w:rsidRDefault="00F21488" w:rsidP="00F21488">
      <w:pPr>
        <w:rPr>
          <w:sz w:val="24"/>
          <w:szCs w:val="24"/>
          <w:lang w:val="en-US"/>
        </w:rPr>
      </w:pPr>
      <w:hyperlink r:id="rId6" w:history="1">
        <w:r w:rsidR="00EA0677" w:rsidRPr="00F21488">
          <w:rPr>
            <w:rStyle w:val="Hyperlink"/>
            <w:sz w:val="24"/>
            <w:szCs w:val="24"/>
            <w:lang w:val="en-US"/>
          </w:rPr>
          <w:t>https://www.linkedin.com/company/cleanthat-cleaning-solutions/about/</w:t>
        </w:r>
      </w:hyperlink>
    </w:p>
    <w:p w14:paraId="4CB90DD5" w14:textId="77777777" w:rsidR="00EA0677" w:rsidRPr="00F21488" w:rsidRDefault="00EA0677" w:rsidP="00F21488">
      <w:pPr>
        <w:rPr>
          <w:sz w:val="24"/>
          <w:szCs w:val="24"/>
          <w:lang w:val="en-US"/>
        </w:rPr>
      </w:pPr>
    </w:p>
    <w:sectPr w:rsidR="00EA0677" w:rsidRPr="00F214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B02"/>
    <w:rsid w:val="00020A59"/>
    <w:rsid w:val="00345200"/>
    <w:rsid w:val="005622F8"/>
    <w:rsid w:val="006A6B02"/>
    <w:rsid w:val="009C233E"/>
    <w:rsid w:val="00EA0677"/>
    <w:rsid w:val="00F21488"/>
    <w:rsid w:val="00F6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7B96"/>
  <w15:chartTrackingRefBased/>
  <w15:docId w15:val="{44E2072B-6611-420C-9C33-28D0575F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488"/>
  </w:style>
  <w:style w:type="paragraph" w:styleId="Heading1">
    <w:name w:val="heading 1"/>
    <w:basedOn w:val="Normal"/>
    <w:next w:val="Normal"/>
    <w:link w:val="Heading1Char"/>
    <w:uiPriority w:val="9"/>
    <w:qFormat/>
    <w:rsid w:val="00F2148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148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148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148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148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148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148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148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148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06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67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2148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148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148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148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148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148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148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148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148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148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2148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148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148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2148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21488"/>
    <w:rPr>
      <w:b/>
      <w:bCs/>
    </w:rPr>
  </w:style>
  <w:style w:type="character" w:styleId="Emphasis">
    <w:name w:val="Emphasis"/>
    <w:uiPriority w:val="20"/>
    <w:qFormat/>
    <w:rsid w:val="00F21488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214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2148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2148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148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148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2148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2148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2148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2148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2148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14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3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1947">
          <w:marLeft w:val="1200"/>
          <w:marRight w:val="14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830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8988">
          <w:marLeft w:val="1200"/>
          <w:marRight w:val="14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59816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cleanthat-cleaning-solutions/about/" TargetMode="External"/><Relationship Id="rId5" Type="http://schemas.openxmlformats.org/officeDocument/2006/relationships/hyperlink" Target="https://www.cleanthat.c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06FC3-0A1C-4B63-9D9D-FDDF1AC90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hajpreet Kaur Khurana</dc:creator>
  <cp:keywords/>
  <dc:description/>
  <cp:lastModifiedBy>ikechukwu okonkwo</cp:lastModifiedBy>
  <cp:revision>4</cp:revision>
  <dcterms:created xsi:type="dcterms:W3CDTF">2022-01-28T16:57:00Z</dcterms:created>
  <dcterms:modified xsi:type="dcterms:W3CDTF">2022-02-04T17:50:00Z</dcterms:modified>
</cp:coreProperties>
</file>